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第一届会员研究成果评选  获奖研究报告  1998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第一届会员研究成果评选  获奖研究报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27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交易所第一届会员研究成果评选  获奖研究报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